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1" w:rsidRDefault="003A20F8" w:rsidP="003A20F8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7C7511">
        <w:rPr>
          <w:b/>
          <w:szCs w:val="24"/>
        </w:rPr>
        <w:t>,</w:t>
      </w:r>
      <w:r w:rsidR="007C7511" w:rsidRPr="007C7511">
        <w:rPr>
          <w:b/>
          <w:szCs w:val="24"/>
        </w:rPr>
        <w:t xml:space="preserve"> </w:t>
      </w:r>
      <w:r w:rsidR="007C7511">
        <w:rPr>
          <w:b/>
          <w:szCs w:val="24"/>
        </w:rPr>
        <w:t>имуществе и обязательствах имущественного характера</w:t>
      </w:r>
      <w:r w:rsidR="00DB7695">
        <w:rPr>
          <w:b/>
          <w:szCs w:val="24"/>
        </w:rPr>
        <w:t xml:space="preserve"> </w:t>
      </w:r>
      <w:r w:rsidR="004A2837">
        <w:rPr>
          <w:b/>
          <w:szCs w:val="24"/>
        </w:rPr>
        <w:t>депутатов</w:t>
      </w:r>
      <w:r w:rsidR="00DB7695">
        <w:rPr>
          <w:b/>
          <w:szCs w:val="24"/>
        </w:rPr>
        <w:t xml:space="preserve"> </w:t>
      </w:r>
    </w:p>
    <w:p w:rsidR="00BF54DC" w:rsidRPr="00397EE1" w:rsidRDefault="007C4EFE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Думы Алгатуйского сельского поселения </w:t>
      </w:r>
      <w:r w:rsidR="00DB7695">
        <w:rPr>
          <w:b/>
          <w:szCs w:val="24"/>
        </w:rPr>
        <w:t>за 201</w:t>
      </w:r>
      <w:r w:rsidR="00820685">
        <w:rPr>
          <w:b/>
          <w:szCs w:val="24"/>
        </w:rPr>
        <w:t>8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2447"/>
        <w:gridCol w:w="1260"/>
        <w:gridCol w:w="1929"/>
        <w:gridCol w:w="3136"/>
        <w:gridCol w:w="1152"/>
        <w:gridCol w:w="1677"/>
        <w:gridCol w:w="2687"/>
        <w:gridCol w:w="1731"/>
      </w:tblGrid>
      <w:tr w:rsidR="00793556" w:rsidRPr="00093569" w:rsidTr="00092B2C">
        <w:trPr>
          <w:trHeight w:val="540"/>
        </w:trPr>
        <w:tc>
          <w:tcPr>
            <w:tcW w:w="2447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Фамилия, инициалы</w:t>
            </w:r>
          </w:p>
        </w:tc>
        <w:tc>
          <w:tcPr>
            <w:tcW w:w="1260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 xml:space="preserve">Должность </w:t>
            </w:r>
          </w:p>
        </w:tc>
        <w:tc>
          <w:tcPr>
            <w:tcW w:w="1929" w:type="dxa"/>
            <w:vMerge w:val="restart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Декларированный доход за 2017 год (руб.)</w:t>
            </w:r>
          </w:p>
        </w:tc>
        <w:tc>
          <w:tcPr>
            <w:tcW w:w="6009" w:type="dxa"/>
            <w:gridSpan w:val="3"/>
            <w:tcBorders>
              <w:bottom w:val="single" w:sz="4" w:space="0" w:color="auto"/>
            </w:tcBorders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87" w:type="dxa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87" w:type="dxa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rFonts w:eastAsia="Times New Roman" w:cs="Times New Roman"/>
                <w:sz w:val="22"/>
                <w:lang w:eastAsia="ru-RU"/>
              </w:rPr>
              <w:t>Сведения об источниках получения средств, з</w:t>
            </w:r>
            <w:r>
              <w:rPr>
                <w:rFonts w:eastAsia="Times New Roman" w:cs="Times New Roman"/>
                <w:sz w:val="22"/>
                <w:lang w:eastAsia="ru-RU"/>
              </w:rPr>
              <w:t>а счет которых совершена сделка</w:t>
            </w:r>
            <w:r w:rsidRPr="00793556">
              <w:rPr>
                <w:rFonts w:eastAsia="Times New Roman" w:cs="Times New Roman"/>
                <w:sz w:val="22"/>
                <w:lang w:eastAsia="ru-RU"/>
              </w:rPr>
              <w:t xml:space="preserve"> (вид приобретенного имущества, источники</w:t>
            </w:r>
          </w:p>
        </w:tc>
      </w:tr>
      <w:tr w:rsidR="008861A1" w:rsidRPr="00093569" w:rsidTr="00092B2C">
        <w:trPr>
          <w:trHeight w:val="555"/>
        </w:trPr>
        <w:tc>
          <w:tcPr>
            <w:tcW w:w="2447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687" w:type="dxa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687" w:type="dxa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Григорьева О.А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892188" w:rsidP="00C96A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4550,32</w:t>
            </w:r>
          </w:p>
        </w:tc>
        <w:tc>
          <w:tcPr>
            <w:tcW w:w="3180" w:type="dxa"/>
          </w:tcPr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собственность, долевая ½)</w:t>
            </w:r>
          </w:p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собственность, долевая ½)</w:t>
            </w:r>
          </w:p>
          <w:p w:rsidR="00793556" w:rsidRDefault="00793556" w:rsidP="008861A1">
            <w:pPr>
              <w:pStyle w:val="a4"/>
              <w:ind w:left="-62"/>
              <w:jc w:val="left"/>
              <w:rPr>
                <w:szCs w:val="24"/>
              </w:rPr>
            </w:pP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89218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  <w:r w:rsidR="0079355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,0</w:t>
            </w:r>
          </w:p>
        </w:tc>
        <w:tc>
          <w:tcPr>
            <w:tcW w:w="1677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имеет </w:t>
            </w:r>
          </w:p>
        </w:tc>
        <w:tc>
          <w:tcPr>
            <w:tcW w:w="1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80" w:type="dxa"/>
          </w:tcPr>
          <w:p w:rsidR="00892188" w:rsidRDefault="00892188" w:rsidP="008921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в пользовании)</w:t>
            </w:r>
          </w:p>
          <w:p w:rsidR="00793556" w:rsidRDefault="00892188" w:rsidP="008921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в пользовании)</w:t>
            </w:r>
          </w:p>
        </w:tc>
        <w:tc>
          <w:tcPr>
            <w:tcW w:w="1152" w:type="dxa"/>
          </w:tcPr>
          <w:p w:rsidR="00892188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8</w:t>
            </w:r>
          </w:p>
          <w:p w:rsidR="00892188" w:rsidRDefault="00892188" w:rsidP="00892188">
            <w:pPr>
              <w:jc w:val="center"/>
              <w:rPr>
                <w:szCs w:val="24"/>
              </w:rPr>
            </w:pPr>
          </w:p>
          <w:p w:rsidR="00793556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,0</w:t>
            </w:r>
          </w:p>
        </w:tc>
        <w:tc>
          <w:tcPr>
            <w:tcW w:w="1677" w:type="dxa"/>
          </w:tcPr>
          <w:p w:rsidR="00892188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2188" w:rsidRDefault="00892188" w:rsidP="00892188">
            <w:pPr>
              <w:jc w:val="center"/>
              <w:rPr>
                <w:szCs w:val="24"/>
              </w:rPr>
            </w:pPr>
          </w:p>
          <w:p w:rsidR="00793556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80" w:type="dxa"/>
          </w:tcPr>
          <w:p w:rsidR="00892188" w:rsidRDefault="00892188" w:rsidP="008921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в пользовании)</w:t>
            </w:r>
          </w:p>
          <w:p w:rsidR="00793556" w:rsidRDefault="00892188" w:rsidP="008921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Земельный участок (в пользовании)</w:t>
            </w:r>
          </w:p>
        </w:tc>
        <w:tc>
          <w:tcPr>
            <w:tcW w:w="1152" w:type="dxa"/>
          </w:tcPr>
          <w:p w:rsidR="00892188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8</w:t>
            </w:r>
          </w:p>
          <w:p w:rsidR="00892188" w:rsidRDefault="00892188" w:rsidP="00892188">
            <w:pPr>
              <w:jc w:val="center"/>
              <w:rPr>
                <w:szCs w:val="24"/>
              </w:rPr>
            </w:pPr>
          </w:p>
          <w:p w:rsidR="00793556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,0</w:t>
            </w:r>
          </w:p>
        </w:tc>
        <w:tc>
          <w:tcPr>
            <w:tcW w:w="1677" w:type="dxa"/>
          </w:tcPr>
          <w:p w:rsidR="00892188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2188" w:rsidRDefault="00892188" w:rsidP="00892188">
            <w:pPr>
              <w:jc w:val="center"/>
              <w:rPr>
                <w:szCs w:val="24"/>
              </w:rPr>
            </w:pPr>
          </w:p>
          <w:p w:rsidR="00793556" w:rsidRDefault="00892188" w:rsidP="008921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Гурская В.П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C04CD3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6491,00</w:t>
            </w:r>
          </w:p>
        </w:tc>
        <w:tc>
          <w:tcPr>
            <w:tcW w:w="3180" w:type="dxa"/>
          </w:tcPr>
          <w:p w:rsidR="00793556" w:rsidRPr="00C04CD3" w:rsidRDefault="00793556" w:rsidP="00C04CD3">
            <w:pPr>
              <w:pStyle w:val="a4"/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C04CD3">
              <w:rPr>
                <w:szCs w:val="24"/>
              </w:rPr>
              <w:t>Квартира (собственность,</w:t>
            </w:r>
          </w:p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евая 1/3)</w:t>
            </w:r>
          </w:p>
          <w:p w:rsidR="00C04CD3" w:rsidRPr="00C04CD3" w:rsidRDefault="00C04CD3" w:rsidP="00C04CD3">
            <w:pPr>
              <w:pStyle w:val="a4"/>
              <w:numPr>
                <w:ilvl w:val="0"/>
                <w:numId w:val="1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вартира (индивидуальная)</w:t>
            </w: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  <w:p w:rsidR="00C04CD3" w:rsidRDefault="00C04CD3" w:rsidP="00431006">
            <w:pPr>
              <w:jc w:val="center"/>
              <w:rPr>
                <w:szCs w:val="24"/>
              </w:rPr>
            </w:pPr>
          </w:p>
          <w:p w:rsidR="00C04CD3" w:rsidRDefault="00C04C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1677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C04CD3" w:rsidRDefault="00C04CD3" w:rsidP="00431006">
            <w:pPr>
              <w:jc w:val="center"/>
              <w:rPr>
                <w:szCs w:val="24"/>
              </w:rPr>
            </w:pPr>
          </w:p>
          <w:p w:rsidR="00C04CD3" w:rsidRDefault="00C04C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793556" w:rsidRPr="00C04CD3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-</w:t>
            </w:r>
            <w:r>
              <w:rPr>
                <w:szCs w:val="24"/>
                <w:lang w:val="en-US"/>
              </w:rPr>
              <w:t>Sprinter</w:t>
            </w:r>
            <w:r w:rsidR="00C04CD3">
              <w:rPr>
                <w:szCs w:val="24"/>
              </w:rPr>
              <w:t>, 1999г.</w:t>
            </w:r>
          </w:p>
          <w:p w:rsidR="00793556" w:rsidRDefault="00793556" w:rsidP="008861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  <w:tc>
          <w:tcPr>
            <w:tcW w:w="1687" w:type="dxa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Ефименко О.Ю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132833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567,33</w:t>
            </w:r>
          </w:p>
        </w:tc>
        <w:tc>
          <w:tcPr>
            <w:tcW w:w="3180" w:type="dxa"/>
          </w:tcPr>
          <w:p w:rsidR="00793556" w:rsidRPr="00A83C9B" w:rsidRDefault="00793556" w:rsidP="008861A1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 xml:space="preserve">долевая </w:t>
            </w:r>
            <w:r>
              <w:rPr>
                <w:szCs w:val="24"/>
              </w:rPr>
              <w:t>¼</w:t>
            </w:r>
            <w:r w:rsidRPr="00A83C9B">
              <w:rPr>
                <w:szCs w:val="24"/>
              </w:rPr>
              <w:t>)</w:t>
            </w:r>
          </w:p>
          <w:p w:rsidR="00793556" w:rsidRDefault="00793556" w:rsidP="008861A1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  <w:p w:rsidR="00092B2C" w:rsidRPr="00092B2C" w:rsidRDefault="00092B2C" w:rsidP="00092B2C">
            <w:pPr>
              <w:ind w:left="-137"/>
              <w:jc w:val="left"/>
              <w:rPr>
                <w:szCs w:val="24"/>
              </w:rPr>
            </w:pP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677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  <w:p w:rsidR="00793556" w:rsidRPr="00397EE1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lastRenderedPageBreak/>
              <w:t>Ефременко Оксана Степановна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820685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00,01</w:t>
            </w:r>
          </w:p>
        </w:tc>
        <w:tc>
          <w:tcPr>
            <w:tcW w:w="3180" w:type="dxa"/>
          </w:tcPr>
          <w:p w:rsidR="00793556" w:rsidRDefault="00793556" w:rsidP="008861A1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вартира (собственность, индивидуальная)</w:t>
            </w:r>
          </w:p>
          <w:p w:rsidR="00820685" w:rsidRDefault="00820685" w:rsidP="008861A1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в пользовании)</w:t>
            </w:r>
          </w:p>
          <w:p w:rsidR="00820685" w:rsidRPr="00A83C9B" w:rsidRDefault="00820685" w:rsidP="008861A1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в пользовании)</w:t>
            </w: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:rsidR="00820685" w:rsidRDefault="00820685" w:rsidP="00431006">
            <w:pPr>
              <w:jc w:val="center"/>
              <w:rPr>
                <w:szCs w:val="24"/>
              </w:rPr>
            </w:pPr>
          </w:p>
          <w:p w:rsidR="00820685" w:rsidRDefault="00820685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820685" w:rsidRDefault="00820685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5,0</w:t>
            </w:r>
          </w:p>
        </w:tc>
        <w:tc>
          <w:tcPr>
            <w:tcW w:w="1677" w:type="dxa"/>
          </w:tcPr>
          <w:p w:rsidR="00874A72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74A72" w:rsidRDefault="00874A72" w:rsidP="00431006">
            <w:pPr>
              <w:jc w:val="center"/>
              <w:rPr>
                <w:szCs w:val="24"/>
              </w:rPr>
            </w:pPr>
          </w:p>
          <w:p w:rsidR="00874A72" w:rsidRDefault="00874A7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793556" w:rsidRDefault="00874A7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  <w:r w:rsidR="00793556">
              <w:rPr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супруг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874A72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3469,55</w:t>
            </w:r>
          </w:p>
        </w:tc>
        <w:tc>
          <w:tcPr>
            <w:tcW w:w="3180" w:type="dxa"/>
          </w:tcPr>
          <w:p w:rsidR="00793556" w:rsidRPr="00874A72" w:rsidRDefault="00874A72" w:rsidP="00874A72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874A72">
              <w:rPr>
                <w:szCs w:val="24"/>
              </w:rPr>
              <w:t>Жилой дом</w:t>
            </w:r>
            <w:r w:rsidR="00793556" w:rsidRPr="00874A72">
              <w:rPr>
                <w:szCs w:val="24"/>
              </w:rPr>
              <w:t xml:space="preserve"> (собственность, индивидуальная)</w:t>
            </w:r>
          </w:p>
          <w:p w:rsidR="00874A72" w:rsidRPr="00874A72" w:rsidRDefault="00874A72" w:rsidP="00874A72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 индивидуальная)</w:t>
            </w:r>
          </w:p>
        </w:tc>
        <w:tc>
          <w:tcPr>
            <w:tcW w:w="1152" w:type="dxa"/>
          </w:tcPr>
          <w:p w:rsidR="00793556" w:rsidRDefault="00874A7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  <w:p w:rsidR="00874A72" w:rsidRDefault="00874A72" w:rsidP="00431006">
            <w:pPr>
              <w:jc w:val="center"/>
              <w:rPr>
                <w:szCs w:val="24"/>
              </w:rPr>
            </w:pP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874A72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5,0</w:t>
            </w:r>
          </w:p>
        </w:tc>
        <w:tc>
          <w:tcPr>
            <w:tcW w:w="1677" w:type="dxa"/>
          </w:tcPr>
          <w:p w:rsidR="00793556" w:rsidRDefault="0013283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32833" w:rsidRDefault="00132833" w:rsidP="00431006">
            <w:pPr>
              <w:jc w:val="center"/>
              <w:rPr>
                <w:szCs w:val="24"/>
              </w:rPr>
            </w:pP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132833" w:rsidRDefault="00132833" w:rsidP="001328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47776F" w:rsidRDefault="0047776F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нда легковой универсал, 2005г.(индивидуальная)</w:t>
            </w:r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прицеп </w:t>
            </w:r>
            <w:r w:rsidR="0047776F">
              <w:rPr>
                <w:szCs w:val="24"/>
              </w:rPr>
              <w:t>КЗАП-8140, 1993г.</w:t>
            </w:r>
            <w:r w:rsidR="00132833">
              <w:rPr>
                <w:szCs w:val="24"/>
              </w:rPr>
              <w:t xml:space="preserve"> </w:t>
            </w:r>
            <w:r w:rsidR="0047776F">
              <w:rPr>
                <w:szCs w:val="24"/>
              </w:rPr>
              <w:t>(</w:t>
            </w:r>
            <w:r>
              <w:rPr>
                <w:szCs w:val="24"/>
              </w:rPr>
              <w:t>индивидуальная</w:t>
            </w:r>
            <w:r w:rsidR="0047776F">
              <w:rPr>
                <w:szCs w:val="24"/>
              </w:rPr>
              <w:t>)</w:t>
            </w:r>
          </w:p>
        </w:tc>
        <w:tc>
          <w:tcPr>
            <w:tcW w:w="1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80" w:type="dxa"/>
          </w:tcPr>
          <w:p w:rsidR="0047776F" w:rsidRPr="0047776F" w:rsidRDefault="0047776F" w:rsidP="0047776F">
            <w:pPr>
              <w:pStyle w:val="a4"/>
              <w:numPr>
                <w:ilvl w:val="0"/>
                <w:numId w:val="16"/>
              </w:numPr>
              <w:jc w:val="left"/>
              <w:rPr>
                <w:szCs w:val="24"/>
              </w:rPr>
            </w:pPr>
            <w:r w:rsidRPr="0047776F">
              <w:rPr>
                <w:szCs w:val="24"/>
              </w:rPr>
              <w:t>Жилой дом (в пользовании)</w:t>
            </w:r>
          </w:p>
          <w:p w:rsidR="00793556" w:rsidRPr="0047776F" w:rsidRDefault="0047776F" w:rsidP="0047776F">
            <w:pPr>
              <w:pStyle w:val="a4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47776F">
              <w:rPr>
                <w:szCs w:val="24"/>
              </w:rPr>
              <w:t>Земельный участок (в пользовании)</w:t>
            </w:r>
          </w:p>
        </w:tc>
        <w:tc>
          <w:tcPr>
            <w:tcW w:w="1152" w:type="dxa"/>
          </w:tcPr>
          <w:p w:rsidR="00793556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47776F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5,0</w:t>
            </w:r>
          </w:p>
        </w:tc>
        <w:tc>
          <w:tcPr>
            <w:tcW w:w="1677" w:type="dxa"/>
          </w:tcPr>
          <w:p w:rsidR="00793556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47776F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rPr>
          <w:trHeight w:val="2815"/>
        </w:trPr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Семенов Алексей Вячеславович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483977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766</w:t>
            </w:r>
            <w:r w:rsidR="0079355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793556">
              <w:rPr>
                <w:szCs w:val="24"/>
              </w:rPr>
              <w:t>0</w:t>
            </w:r>
          </w:p>
        </w:tc>
        <w:tc>
          <w:tcPr>
            <w:tcW w:w="3180" w:type="dxa"/>
          </w:tcPr>
          <w:p w:rsidR="00793556" w:rsidRDefault="00483977" w:rsidP="00483977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93556">
              <w:rPr>
                <w:szCs w:val="24"/>
              </w:rPr>
              <w:t>Жилой дом (собственность, индивидуальная)</w:t>
            </w:r>
          </w:p>
          <w:p w:rsidR="00483977" w:rsidRDefault="00483977" w:rsidP="00483977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</w:t>
            </w:r>
            <w:r w:rsidR="00092B2C">
              <w:rPr>
                <w:szCs w:val="24"/>
              </w:rPr>
              <w:t>в пользовании</w:t>
            </w:r>
            <w:r>
              <w:rPr>
                <w:szCs w:val="24"/>
              </w:rPr>
              <w:t>)</w:t>
            </w:r>
          </w:p>
          <w:p w:rsidR="00092B2C" w:rsidRDefault="00092B2C" w:rsidP="00483977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в пользовании)</w:t>
            </w:r>
          </w:p>
        </w:tc>
        <w:tc>
          <w:tcPr>
            <w:tcW w:w="1152" w:type="dxa"/>
          </w:tcPr>
          <w:p w:rsidR="00793556" w:rsidRDefault="0079355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  <w:p w:rsidR="00483977" w:rsidRDefault="00483977" w:rsidP="00F71BF6">
            <w:pPr>
              <w:jc w:val="center"/>
              <w:rPr>
                <w:szCs w:val="24"/>
              </w:rPr>
            </w:pPr>
          </w:p>
          <w:p w:rsidR="00092B2C" w:rsidRDefault="00092B2C" w:rsidP="00F71BF6">
            <w:pPr>
              <w:jc w:val="center"/>
              <w:rPr>
                <w:szCs w:val="24"/>
              </w:rPr>
            </w:pPr>
          </w:p>
          <w:p w:rsidR="00483977" w:rsidRDefault="00483977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  <w:p w:rsidR="00092B2C" w:rsidRDefault="00092B2C" w:rsidP="00F71BF6">
            <w:pPr>
              <w:jc w:val="center"/>
              <w:rPr>
                <w:szCs w:val="24"/>
              </w:rPr>
            </w:pPr>
          </w:p>
          <w:p w:rsidR="00092B2C" w:rsidRDefault="00092B2C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1677" w:type="dxa"/>
          </w:tcPr>
          <w:p w:rsidR="00793556" w:rsidRDefault="00092B2C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2B2C" w:rsidRDefault="00092B2C" w:rsidP="00B83F7B">
            <w:pPr>
              <w:jc w:val="center"/>
              <w:rPr>
                <w:szCs w:val="24"/>
              </w:rPr>
            </w:pPr>
          </w:p>
          <w:p w:rsidR="00092B2C" w:rsidRDefault="00092B2C" w:rsidP="00B83F7B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092B2C" w:rsidRDefault="00092B2C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2B2C" w:rsidRDefault="00092B2C" w:rsidP="00B83F7B">
            <w:pPr>
              <w:jc w:val="center"/>
              <w:rPr>
                <w:szCs w:val="24"/>
              </w:rPr>
            </w:pPr>
          </w:p>
          <w:p w:rsidR="00092B2C" w:rsidRDefault="00092B2C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) А</w:t>
            </w:r>
            <w:r w:rsidR="00483977">
              <w:rPr>
                <w:szCs w:val="24"/>
              </w:rPr>
              <w:t xml:space="preserve">втомобиль легковой Тойота </w:t>
            </w:r>
            <w:r w:rsidR="00483977">
              <w:rPr>
                <w:szCs w:val="24"/>
                <w:lang w:val="en-US"/>
              </w:rPr>
              <w:t>Succeed</w:t>
            </w:r>
            <w:r>
              <w:rPr>
                <w:szCs w:val="24"/>
              </w:rPr>
              <w:t xml:space="preserve">, </w:t>
            </w:r>
            <w:r w:rsidR="00483977">
              <w:rPr>
                <w:szCs w:val="24"/>
              </w:rPr>
              <w:t xml:space="preserve">2005г. </w:t>
            </w:r>
            <w:r>
              <w:rPr>
                <w:szCs w:val="24"/>
              </w:rPr>
              <w:t>индивидуальная.</w:t>
            </w:r>
          </w:p>
          <w:p w:rsidR="00483977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132833">
              <w:rPr>
                <w:szCs w:val="24"/>
              </w:rPr>
              <w:t>Автомобиль грузовой У</w:t>
            </w:r>
            <w:r w:rsidR="00483977">
              <w:rPr>
                <w:szCs w:val="24"/>
              </w:rPr>
              <w:t>АЗ 3303, 1997г., индивидуальная</w:t>
            </w:r>
          </w:p>
          <w:p w:rsidR="008861A1" w:rsidRDefault="00483977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93556">
              <w:rPr>
                <w:szCs w:val="24"/>
              </w:rPr>
              <w:t xml:space="preserve">Автомобиль грузовой ГАЗ 3307, </w:t>
            </w:r>
            <w:r>
              <w:rPr>
                <w:szCs w:val="24"/>
              </w:rPr>
              <w:t xml:space="preserve">1993г. </w:t>
            </w:r>
            <w:r w:rsidR="00793556">
              <w:rPr>
                <w:szCs w:val="24"/>
              </w:rPr>
              <w:t>индивидуальная</w:t>
            </w:r>
          </w:p>
        </w:tc>
        <w:tc>
          <w:tcPr>
            <w:tcW w:w="1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EA3574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80" w:type="dxa"/>
          </w:tcPr>
          <w:p w:rsidR="00793556" w:rsidRDefault="00483977" w:rsidP="00483977">
            <w:pPr>
              <w:pStyle w:val="a4"/>
              <w:ind w:left="-137" w:firstLine="137"/>
              <w:jc w:val="both"/>
              <w:rPr>
                <w:szCs w:val="24"/>
              </w:rPr>
            </w:pPr>
            <w:r>
              <w:rPr>
                <w:szCs w:val="24"/>
              </w:rPr>
              <w:t>Жилой дом (безвозмездное пользование)</w:t>
            </w:r>
          </w:p>
        </w:tc>
        <w:tc>
          <w:tcPr>
            <w:tcW w:w="1152" w:type="dxa"/>
          </w:tcPr>
          <w:p w:rsidR="00793556" w:rsidRDefault="00483977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  <w:tc>
          <w:tcPr>
            <w:tcW w:w="1677" w:type="dxa"/>
          </w:tcPr>
          <w:p w:rsidR="00793556" w:rsidRDefault="00483977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8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8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  <w:tr w:rsidR="00793556" w:rsidRPr="00093569" w:rsidTr="00092B2C">
        <w:tc>
          <w:tcPr>
            <w:tcW w:w="2447" w:type="dxa"/>
          </w:tcPr>
          <w:p w:rsidR="00793556" w:rsidRPr="00092B2C" w:rsidRDefault="00793556" w:rsidP="00EA3574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Чесноков Сергей Анатольевич</w:t>
            </w:r>
          </w:p>
        </w:tc>
        <w:tc>
          <w:tcPr>
            <w:tcW w:w="126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7F23A5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2004,55</w:t>
            </w:r>
          </w:p>
        </w:tc>
        <w:tc>
          <w:tcPr>
            <w:tcW w:w="3180" w:type="dxa"/>
          </w:tcPr>
          <w:p w:rsidR="00793556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собственность, долевая ½)</w:t>
            </w:r>
          </w:p>
          <w:p w:rsidR="00793556" w:rsidRPr="00D42CBA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½)</w:t>
            </w:r>
          </w:p>
        </w:tc>
        <w:tc>
          <w:tcPr>
            <w:tcW w:w="1152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8,0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67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8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 Тойота Авенсис индивидуальная</w:t>
            </w:r>
          </w:p>
        </w:tc>
        <w:tc>
          <w:tcPr>
            <w:tcW w:w="168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</w:tbl>
    <w:p w:rsidR="003A20F8" w:rsidRPr="00397EE1" w:rsidRDefault="003A20F8" w:rsidP="00644BEA">
      <w:pPr>
        <w:jc w:val="both"/>
        <w:rPr>
          <w:b/>
          <w:szCs w:val="24"/>
        </w:rPr>
      </w:pPr>
    </w:p>
    <w:sectPr w:rsidR="003A20F8" w:rsidRPr="00397EE1" w:rsidSect="008861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1F8"/>
    <w:multiLevelType w:val="hybridMultilevel"/>
    <w:tmpl w:val="D424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B44"/>
    <w:multiLevelType w:val="hybridMultilevel"/>
    <w:tmpl w:val="CD82922C"/>
    <w:lvl w:ilvl="0" w:tplc="A83CB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590D"/>
    <w:multiLevelType w:val="hybridMultilevel"/>
    <w:tmpl w:val="1818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17"/>
    <w:multiLevelType w:val="hybridMultilevel"/>
    <w:tmpl w:val="3A42869C"/>
    <w:lvl w:ilvl="0" w:tplc="E62491A6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4" w15:restartNumberingAfterBreak="0">
    <w:nsid w:val="24296308"/>
    <w:multiLevelType w:val="hybridMultilevel"/>
    <w:tmpl w:val="3E4E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30D"/>
    <w:multiLevelType w:val="hybridMultilevel"/>
    <w:tmpl w:val="299490E2"/>
    <w:lvl w:ilvl="0" w:tplc="18CEE02A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6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1B79"/>
    <w:multiLevelType w:val="hybridMultilevel"/>
    <w:tmpl w:val="032E66FE"/>
    <w:lvl w:ilvl="0" w:tplc="8442516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B956366"/>
    <w:multiLevelType w:val="hybridMultilevel"/>
    <w:tmpl w:val="28E43A6E"/>
    <w:lvl w:ilvl="0" w:tplc="4422269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9" w15:restartNumberingAfterBreak="0">
    <w:nsid w:val="4CD556A0"/>
    <w:multiLevelType w:val="hybridMultilevel"/>
    <w:tmpl w:val="F226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BE"/>
    <w:multiLevelType w:val="hybridMultilevel"/>
    <w:tmpl w:val="FF225C54"/>
    <w:lvl w:ilvl="0" w:tplc="6B9CE29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1" w15:restartNumberingAfterBreak="0">
    <w:nsid w:val="5ED72590"/>
    <w:multiLevelType w:val="hybridMultilevel"/>
    <w:tmpl w:val="C00E939A"/>
    <w:lvl w:ilvl="0" w:tplc="5916FBDC">
      <w:start w:val="1"/>
      <w:numFmt w:val="decimal"/>
      <w:lvlText w:val="%1)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65251744"/>
    <w:multiLevelType w:val="hybridMultilevel"/>
    <w:tmpl w:val="3E4A29D2"/>
    <w:lvl w:ilvl="0" w:tplc="A7C271FC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3" w15:restartNumberingAfterBreak="0">
    <w:nsid w:val="6BF602D6"/>
    <w:multiLevelType w:val="hybridMultilevel"/>
    <w:tmpl w:val="A33E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86749"/>
    <w:multiLevelType w:val="hybridMultilevel"/>
    <w:tmpl w:val="720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CDF"/>
    <w:multiLevelType w:val="hybridMultilevel"/>
    <w:tmpl w:val="49DC14C6"/>
    <w:lvl w:ilvl="0" w:tplc="CB46E0D0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6" w15:restartNumberingAfterBreak="0">
    <w:nsid w:val="77BA5F26"/>
    <w:multiLevelType w:val="hybridMultilevel"/>
    <w:tmpl w:val="AC78182C"/>
    <w:lvl w:ilvl="0" w:tplc="70D61B5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7" w15:restartNumberingAfterBreak="0">
    <w:nsid w:val="7968587F"/>
    <w:multiLevelType w:val="hybridMultilevel"/>
    <w:tmpl w:val="91341F7A"/>
    <w:lvl w:ilvl="0" w:tplc="A34ABCD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2"/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2B2C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7F7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833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2E55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0049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07BAC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1E70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76F"/>
    <w:rsid w:val="00477B18"/>
    <w:rsid w:val="0048061F"/>
    <w:rsid w:val="004828CE"/>
    <w:rsid w:val="00483977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2837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95E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21ED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37F3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2B71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56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19B0"/>
    <w:rsid w:val="007C211D"/>
    <w:rsid w:val="007C4EFE"/>
    <w:rsid w:val="007C6774"/>
    <w:rsid w:val="007C7511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3A5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0685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0CB8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A72"/>
    <w:rsid w:val="00874B38"/>
    <w:rsid w:val="00877CB9"/>
    <w:rsid w:val="0088047F"/>
    <w:rsid w:val="0088093F"/>
    <w:rsid w:val="0088184D"/>
    <w:rsid w:val="00883240"/>
    <w:rsid w:val="008861A1"/>
    <w:rsid w:val="00886AE8"/>
    <w:rsid w:val="00886B96"/>
    <w:rsid w:val="00886C3E"/>
    <w:rsid w:val="008918F3"/>
    <w:rsid w:val="00891ADE"/>
    <w:rsid w:val="00891EBB"/>
    <w:rsid w:val="00892188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5A73"/>
    <w:rsid w:val="00A66336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3C9B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133D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3F7B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4CD3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0238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AC8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2CBA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3F5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172"/>
    <w:rsid w:val="00E25327"/>
    <w:rsid w:val="00E27880"/>
    <w:rsid w:val="00E27B04"/>
    <w:rsid w:val="00E31398"/>
    <w:rsid w:val="00E3151B"/>
    <w:rsid w:val="00E330BD"/>
    <w:rsid w:val="00E33BA6"/>
    <w:rsid w:val="00E373BA"/>
    <w:rsid w:val="00E37A30"/>
    <w:rsid w:val="00E37A96"/>
    <w:rsid w:val="00E40869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574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731"/>
    <w:rsid w:val="00F43E3D"/>
    <w:rsid w:val="00F441D0"/>
    <w:rsid w:val="00F444F8"/>
    <w:rsid w:val="00F45446"/>
    <w:rsid w:val="00F45759"/>
    <w:rsid w:val="00F457A9"/>
    <w:rsid w:val="00F474FA"/>
    <w:rsid w:val="00F47678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1BF6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9F28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F36B-1D1B-422F-93D5-24F8EE8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9</cp:revision>
  <dcterms:created xsi:type="dcterms:W3CDTF">2014-04-28T23:32:00Z</dcterms:created>
  <dcterms:modified xsi:type="dcterms:W3CDTF">2019-06-17T06:12:00Z</dcterms:modified>
</cp:coreProperties>
</file>